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EA4" w:rsidRDefault="006A2EA4" w:rsidP="006A2EA4">
      <w:r>
        <w:t>Lab12</w:t>
      </w:r>
      <w:r>
        <w:tab/>
      </w:r>
      <w:r>
        <w:tab/>
      </w:r>
      <w:r>
        <w:tab/>
      </w:r>
      <w:r>
        <w:tab/>
        <w:t>CIS43</w:t>
      </w:r>
      <w:r>
        <w:tab/>
      </w:r>
      <w:r>
        <w:tab/>
      </w:r>
      <w:r>
        <w:tab/>
        <w:t xml:space="preserve">                                                          Due: 7/20/2016</w:t>
      </w:r>
    </w:p>
    <w:p w:rsidR="006A2EA4" w:rsidRDefault="006A2EA4">
      <w:r>
        <w:t xml:space="preserve">Name: Nikhil </w:t>
      </w:r>
      <w:proofErr w:type="spellStart"/>
      <w:r>
        <w:t>Vytla</w:t>
      </w:r>
      <w:proofErr w:type="spellEnd"/>
    </w:p>
    <w:p w:rsidR="006A2EA4" w:rsidRDefault="006A2EA4" w:rsidP="006A2EA4">
      <w:pPr>
        <w:framePr w:hSpace="180" w:wrap="around" w:vAnchor="text" w:hAnchor="text" w:y="1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Exercise: Ex 13.10, Ex 13.16, Ex 13.19</w:t>
      </w:r>
    </w:p>
    <w:p w:rsidR="006A2EA4" w:rsidRDefault="006A2EA4"/>
    <w:p w:rsidR="006A2EA4" w:rsidRDefault="007142B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3pt">
            <v:imagedata r:id="rId5" o:title="Capture"/>
          </v:shape>
        </w:pict>
      </w:r>
    </w:p>
    <w:p w:rsidR="008E38AD" w:rsidRDefault="008E38AD">
      <w:pPr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  <w:u w:val="single"/>
        </w:rPr>
        <w:t>RndmChars</w:t>
      </w:r>
      <w:proofErr w:type="spellEnd"/>
    </w:p>
    <w:p w:rsidR="008E38AD" w:rsidRDefault="008E38AD" w:rsidP="008E3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1310;</w:t>
      </w:r>
    </w:p>
    <w:p w:rsidR="008E38AD" w:rsidRDefault="008E38AD" w:rsidP="008E3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E38AD" w:rsidRDefault="008E38AD" w:rsidP="008E3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awt.Fo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E38AD" w:rsidRDefault="008E38AD" w:rsidP="008E3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awt.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E38AD" w:rsidRDefault="008E38AD" w:rsidP="008E3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awt.Graphic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E38AD" w:rsidRDefault="008E38AD" w:rsidP="008E3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x.swing.JPan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E38AD" w:rsidRDefault="008E38AD" w:rsidP="008E3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awt.GraphicsEnviron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E38AD" w:rsidRDefault="008E38AD" w:rsidP="008E3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security.SecureRand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E38AD" w:rsidRDefault="008E38AD" w:rsidP="008E3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RndmCha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Pan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8E38AD" w:rsidRDefault="008E38AD" w:rsidP="008E3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E38AD" w:rsidRDefault="008E38AD" w:rsidP="008E3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cureRand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randomNumbe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cureRand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E38AD" w:rsidRDefault="008E38AD" w:rsidP="008E3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r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randomNumbers</w:t>
      </w:r>
      <w:r>
        <w:rPr>
          <w:rFonts w:ascii="Courier New" w:hAnsi="Courier New" w:cs="Courier New"/>
          <w:color w:val="000000"/>
          <w:sz w:val="20"/>
          <w:szCs w:val="20"/>
        </w:rPr>
        <w:t>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66);</w:t>
      </w:r>
    </w:p>
    <w:p w:rsidR="008E38AD" w:rsidRDefault="008E38AD" w:rsidP="008E3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gree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randomNumbers</w:t>
      </w:r>
      <w:r>
        <w:rPr>
          <w:rFonts w:ascii="Courier New" w:hAnsi="Courier New" w:cs="Courier New"/>
          <w:color w:val="000000"/>
          <w:sz w:val="20"/>
          <w:szCs w:val="20"/>
        </w:rPr>
        <w:t>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266);  </w:t>
      </w:r>
    </w:p>
    <w:p w:rsidR="008E38AD" w:rsidRDefault="008E38AD" w:rsidP="008E3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bl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randomNumbers</w:t>
      </w:r>
      <w:r>
        <w:rPr>
          <w:rFonts w:ascii="Courier New" w:hAnsi="Courier New" w:cs="Courier New"/>
          <w:color w:val="000000"/>
          <w:sz w:val="20"/>
          <w:szCs w:val="20"/>
        </w:rPr>
        <w:t>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66);</w:t>
      </w:r>
    </w:p>
    <w:p w:rsidR="008E38AD" w:rsidRDefault="008E38AD" w:rsidP="008E3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red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randomNumbers</w:t>
      </w:r>
      <w:r>
        <w:rPr>
          <w:rFonts w:ascii="Courier New" w:hAnsi="Courier New" w:cs="Courier New"/>
          <w:color w:val="000000"/>
          <w:sz w:val="20"/>
          <w:szCs w:val="20"/>
        </w:rPr>
        <w:t>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66);</w:t>
      </w:r>
    </w:p>
    <w:p w:rsidR="008E38AD" w:rsidRDefault="008E38AD" w:rsidP="008E3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green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randomNumbers</w:t>
      </w:r>
      <w:r>
        <w:rPr>
          <w:rFonts w:ascii="Courier New" w:hAnsi="Courier New" w:cs="Courier New"/>
          <w:color w:val="000000"/>
          <w:sz w:val="20"/>
          <w:szCs w:val="20"/>
        </w:rPr>
        <w:t>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266);  </w:t>
      </w:r>
    </w:p>
    <w:p w:rsidR="008E38AD" w:rsidRDefault="008E38AD" w:rsidP="008E3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blue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randomNumbers</w:t>
      </w:r>
      <w:r>
        <w:rPr>
          <w:rFonts w:ascii="Courier New" w:hAnsi="Courier New" w:cs="Courier New"/>
          <w:color w:val="000000"/>
          <w:sz w:val="20"/>
          <w:szCs w:val="20"/>
        </w:rPr>
        <w:t>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66);</w:t>
      </w:r>
    </w:p>
    <w:p w:rsidR="008E38AD" w:rsidRDefault="008E38AD" w:rsidP="008E3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randFont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randomNumbers</w:t>
      </w:r>
      <w:r>
        <w:rPr>
          <w:rFonts w:ascii="Courier New" w:hAnsi="Courier New" w:cs="Courier New"/>
          <w:color w:val="000000"/>
          <w:sz w:val="20"/>
          <w:szCs w:val="20"/>
        </w:rPr>
        <w:t>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72) + 1;</w:t>
      </w:r>
    </w:p>
    <w:p w:rsidR="008E38AD" w:rsidRDefault="008E38AD" w:rsidP="008E3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randFontSize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randomNumbers</w:t>
      </w:r>
      <w:r>
        <w:rPr>
          <w:rFonts w:ascii="Courier New" w:hAnsi="Courier New" w:cs="Courier New"/>
          <w:color w:val="000000"/>
          <w:sz w:val="20"/>
          <w:szCs w:val="20"/>
        </w:rPr>
        <w:t>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72) + 1;</w:t>
      </w:r>
    </w:p>
    <w:p w:rsidR="008E38AD" w:rsidRDefault="008E38AD" w:rsidP="008E3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Color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rand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lor(</w:t>
      </w:r>
      <w:proofErr w:type="gramEnd"/>
      <w:r>
        <w:rPr>
          <w:rFonts w:ascii="Courier New" w:hAnsi="Courier New" w:cs="Courier New"/>
          <w:color w:val="0000C0"/>
          <w:sz w:val="20"/>
          <w:szCs w:val="20"/>
        </w:rPr>
        <w:t>r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gree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blu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E38AD" w:rsidRDefault="008E38AD" w:rsidP="008E3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Color </w:t>
      </w:r>
      <w:r>
        <w:rPr>
          <w:rFonts w:ascii="Courier New" w:hAnsi="Courier New" w:cs="Courier New"/>
          <w:color w:val="0000C0"/>
          <w:sz w:val="20"/>
          <w:szCs w:val="20"/>
        </w:rPr>
        <w:t>randColor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lor(</w:t>
      </w:r>
      <w:proofErr w:type="gramEnd"/>
      <w:r>
        <w:rPr>
          <w:rFonts w:ascii="Courier New" w:hAnsi="Courier New" w:cs="Courier New"/>
          <w:color w:val="0000C0"/>
          <w:sz w:val="20"/>
          <w:szCs w:val="20"/>
        </w:rPr>
        <w:t>red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green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blue2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E38AD" w:rsidRDefault="008E38AD" w:rsidP="008E3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h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randCh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>)(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randomNumbers</w:t>
      </w:r>
      <w:r>
        <w:rPr>
          <w:rFonts w:ascii="Courier New" w:hAnsi="Courier New" w:cs="Courier New"/>
          <w:color w:val="000000"/>
          <w:sz w:val="20"/>
          <w:szCs w:val="20"/>
        </w:rPr>
        <w:t>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94) + 33);</w:t>
      </w:r>
      <w:r>
        <w:rPr>
          <w:rFonts w:ascii="Courier New" w:hAnsi="Courier New" w:cs="Courier New"/>
          <w:color w:val="3F7F5F"/>
          <w:sz w:val="20"/>
          <w:szCs w:val="20"/>
        </w:rPr>
        <w:t>//ASCII characters</w:t>
      </w:r>
    </w:p>
    <w:p w:rsidR="008E38AD" w:rsidRDefault="008E38AD" w:rsidP="008E3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h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randChar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>)(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randomNumbers</w:t>
      </w:r>
      <w:r>
        <w:rPr>
          <w:rFonts w:ascii="Courier New" w:hAnsi="Courier New" w:cs="Courier New"/>
          <w:color w:val="000000"/>
          <w:sz w:val="20"/>
          <w:szCs w:val="20"/>
        </w:rPr>
        <w:t>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94) + 33);</w:t>
      </w:r>
    </w:p>
    <w:p w:rsidR="008E38AD" w:rsidRDefault="008E38AD" w:rsidP="008E3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ing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fontNam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GraphicsEnvironment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getLocalGraphicsEnvironment</w:t>
      </w:r>
      <w:r>
        <w:rPr>
          <w:rFonts w:ascii="Courier New" w:hAnsi="Courier New" w:cs="Courier New"/>
          <w:color w:val="000000"/>
          <w:sz w:val="20"/>
          <w:szCs w:val="20"/>
        </w:rPr>
        <w:t>().getAvailableFontFamilyNames();</w:t>
      </w:r>
    </w:p>
    <w:p w:rsidR="008E38AD" w:rsidRDefault="008E38AD" w:rsidP="008E3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inde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rand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 * (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fontName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1));</w:t>
      </w:r>
    </w:p>
    <w:p w:rsidR="008E38AD" w:rsidRDefault="008E38AD" w:rsidP="008E3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randFon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fontNam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C0"/>
          <w:sz w:val="20"/>
          <w:szCs w:val="20"/>
        </w:rPr>
        <w:t>index</w:t>
      </w:r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8E38AD" w:rsidRDefault="008E38AD" w:rsidP="008E3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0000C0"/>
          <w:sz w:val="20"/>
          <w:szCs w:val="20"/>
        </w:rPr>
        <w:t>randFontName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fontNam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C0"/>
          <w:sz w:val="20"/>
          <w:szCs w:val="20"/>
        </w:rPr>
        <w:t>inde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1];</w:t>
      </w:r>
    </w:p>
    <w:p w:rsidR="008E38AD" w:rsidRDefault="008E38AD" w:rsidP="008E3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E38AD" w:rsidRDefault="008E38AD" w:rsidP="008E3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E38AD" w:rsidRDefault="008E38AD" w:rsidP="008E3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8E38AD" w:rsidRDefault="008E38AD" w:rsidP="008E3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intCompon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Graphics g)</w:t>
      </w:r>
    </w:p>
    <w:p w:rsidR="008E38AD" w:rsidRDefault="008E38AD" w:rsidP="008E3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8E38AD" w:rsidRDefault="008E38AD" w:rsidP="008E3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.paintCompon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g);</w:t>
      </w:r>
    </w:p>
    <w:p w:rsidR="008E38AD" w:rsidRDefault="008E38AD" w:rsidP="008E3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E38AD" w:rsidRDefault="008E38AD" w:rsidP="008E3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E38AD" w:rsidRDefault="008E38AD" w:rsidP="008E3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.set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C0"/>
          <w:sz w:val="20"/>
          <w:szCs w:val="20"/>
        </w:rPr>
        <w:t>rand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E38AD" w:rsidRDefault="008E38AD" w:rsidP="008E3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.setFo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ont(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randFon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nt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PL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randFont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8E38AD" w:rsidRDefault="008E38AD" w:rsidP="008E3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.draw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Charact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randCh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 20, 50);</w:t>
      </w:r>
    </w:p>
    <w:p w:rsidR="008E38AD" w:rsidRDefault="008E38AD" w:rsidP="008E3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E38AD" w:rsidRDefault="008E38AD" w:rsidP="008E3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.set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C0"/>
          <w:sz w:val="20"/>
          <w:szCs w:val="20"/>
        </w:rPr>
        <w:t>randColor2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E38AD" w:rsidRDefault="008E38AD" w:rsidP="008E3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.setFo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ont(</w:t>
      </w:r>
      <w:r>
        <w:rPr>
          <w:rFonts w:ascii="Courier New" w:hAnsi="Courier New" w:cs="Courier New"/>
          <w:color w:val="0000C0"/>
          <w:sz w:val="20"/>
          <w:szCs w:val="20"/>
        </w:rPr>
        <w:t>randFontName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nt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PL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randFontSize2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8E38AD" w:rsidRDefault="008E38AD" w:rsidP="008E3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.draw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Charact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C0"/>
          <w:sz w:val="20"/>
          <w:szCs w:val="20"/>
        </w:rPr>
        <w:t>randChar2</w:t>
      </w:r>
      <w:r>
        <w:rPr>
          <w:rFonts w:ascii="Courier New" w:hAnsi="Courier New" w:cs="Courier New"/>
          <w:color w:val="000000"/>
          <w:sz w:val="20"/>
          <w:szCs w:val="20"/>
        </w:rPr>
        <w:t>), 20, 100);</w:t>
      </w:r>
    </w:p>
    <w:p w:rsidR="008E38AD" w:rsidRDefault="008E38AD" w:rsidP="008E3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E38AD" w:rsidRDefault="008E38AD" w:rsidP="008E3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E38AD" w:rsidRDefault="008E38AD" w:rsidP="008E3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E38AD" w:rsidRDefault="008E38AD" w:rsidP="008E3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E38AD" w:rsidRDefault="008E38AD" w:rsidP="008E3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8E38AD" w:rsidRDefault="008E38AD" w:rsidP="008E38A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----------------------------------------</w:t>
      </w:r>
    </w:p>
    <w:p w:rsidR="008E38AD" w:rsidRDefault="008E38AD">
      <w:pPr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  <w:u w:val="single"/>
        </w:rPr>
        <w:t>FontsSizesAndColors</w:t>
      </w:r>
      <w:proofErr w:type="spellEnd"/>
      <w:r>
        <w:rPr>
          <w:rFonts w:ascii="Courier New" w:hAnsi="Courier New" w:cs="Courier New"/>
          <w:sz w:val="20"/>
          <w:szCs w:val="20"/>
          <w:u w:val="single"/>
        </w:rPr>
        <w:t xml:space="preserve"> (Main)</w:t>
      </w:r>
    </w:p>
    <w:p w:rsidR="008E38AD" w:rsidRDefault="008E38AD" w:rsidP="008E3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1310;</w:t>
      </w:r>
    </w:p>
    <w:p w:rsidR="008E38AD" w:rsidRDefault="008E38AD" w:rsidP="008E3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E38AD" w:rsidRDefault="008E38AD" w:rsidP="008E3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x.swing.JFr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E38AD" w:rsidRDefault="008E38AD" w:rsidP="008E3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E38AD" w:rsidRDefault="008E38AD" w:rsidP="008E3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ntsSizesAndColors</w:t>
      </w:r>
      <w:proofErr w:type="spellEnd"/>
    </w:p>
    <w:p w:rsidR="008E38AD" w:rsidRDefault="008E38AD" w:rsidP="008E3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8E38AD" w:rsidRDefault="008E38AD" w:rsidP="008E3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E38AD" w:rsidRDefault="008E38AD" w:rsidP="008E3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E38AD" w:rsidRDefault="008E38AD" w:rsidP="008E3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8E38AD" w:rsidRDefault="008E38AD" w:rsidP="008E3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Fr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frame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Fr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Different fonts, sizes, and colors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E38AD" w:rsidRDefault="008E38AD" w:rsidP="008E3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rame.setDefaultCloseOper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JFrame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EXIT_ON_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E38AD" w:rsidRDefault="008E38AD" w:rsidP="008E3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E38AD" w:rsidRDefault="008E38AD" w:rsidP="008E3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ndmCha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nd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ndmCha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E38AD" w:rsidRDefault="008E38AD" w:rsidP="008E3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rame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rnd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E38AD" w:rsidRDefault="008E38AD" w:rsidP="008E3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rame.set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20, 150);</w:t>
      </w:r>
    </w:p>
    <w:p w:rsidR="008E38AD" w:rsidRDefault="008E38AD" w:rsidP="008E3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rame.setVisi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E38AD" w:rsidRDefault="008E38AD" w:rsidP="008E3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E38AD" w:rsidRDefault="008E38AD" w:rsidP="008E3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E38AD" w:rsidRDefault="008E38AD" w:rsidP="008E3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E38AD" w:rsidRDefault="008E38AD" w:rsidP="008E38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E38AD" w:rsidRDefault="008E38AD" w:rsidP="008E38A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8E38AD" w:rsidRPr="008E38AD" w:rsidRDefault="008E38AD" w:rsidP="008E38AD">
      <w:pPr>
        <w:rPr>
          <w:rFonts w:ascii="Courier New" w:hAnsi="Courier New" w:cs="Courier New"/>
          <w:sz w:val="20"/>
          <w:szCs w:val="20"/>
        </w:rPr>
      </w:pPr>
      <w:r w:rsidRPr="008E38AD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>
            <wp:extent cx="3867150" cy="1371600"/>
            <wp:effectExtent l="0" t="0" r="0" b="0"/>
            <wp:docPr id="1" name="Picture 1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EA4" w:rsidRDefault="007142BE">
      <w:r>
        <w:pict>
          <v:shape id="_x0000_i1026" type="#_x0000_t75" style="width:468pt;height:30.75pt">
            <v:imagedata r:id="rId7" o:title="Capture1"/>
          </v:shape>
        </w:pict>
      </w:r>
    </w:p>
    <w:p w:rsidR="002E03D2" w:rsidRPr="002E03D2" w:rsidRDefault="002E03D2">
      <w:pPr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  <w:u w:val="single"/>
        </w:rPr>
        <w:t>DrawCubes</w:t>
      </w:r>
      <w:proofErr w:type="spellEnd"/>
    </w:p>
    <w:p w:rsidR="002E03D2" w:rsidRDefault="002E03D2" w:rsidP="002E0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1316;</w:t>
      </w:r>
    </w:p>
    <w:p w:rsidR="002E03D2" w:rsidRDefault="002E03D2" w:rsidP="002E0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E03D2" w:rsidRDefault="002E03D2" w:rsidP="002E0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awt.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E03D2" w:rsidRDefault="002E03D2" w:rsidP="002E0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awt.Graphic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E03D2" w:rsidRDefault="002E03D2" w:rsidP="002E0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x.swing.JPan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E03D2" w:rsidRDefault="002E03D2" w:rsidP="002E0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awt.geom.GeneralPa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E03D2" w:rsidRDefault="002E03D2" w:rsidP="002E0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ava.awt.Graphics2D;</w:t>
      </w:r>
    </w:p>
    <w:p w:rsidR="002E03D2" w:rsidRDefault="002E03D2" w:rsidP="002E0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E03D2" w:rsidRDefault="002E03D2" w:rsidP="002E0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E03D2" w:rsidRDefault="002E03D2" w:rsidP="002E0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DrawCub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Panel</w:t>
      </w:r>
      <w:proofErr w:type="spellEnd"/>
    </w:p>
    <w:p w:rsidR="002E03D2" w:rsidRDefault="002E03D2" w:rsidP="002E0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2E03D2" w:rsidRDefault="002E03D2" w:rsidP="002E0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2E03D2" w:rsidRDefault="002E03D2" w:rsidP="002E0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intCompon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Graphics g)</w:t>
      </w:r>
    </w:p>
    <w:p w:rsidR="002E03D2" w:rsidRDefault="002E03D2" w:rsidP="002E0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2E03D2" w:rsidRDefault="002E03D2" w:rsidP="002E0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.paintCompon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g);</w:t>
      </w:r>
    </w:p>
    <w:p w:rsidR="002E03D2" w:rsidRDefault="002E03D2" w:rsidP="002E0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setBackgrou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Color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WH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E03D2" w:rsidRDefault="002E03D2" w:rsidP="002E0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E03D2" w:rsidRDefault="002E03D2" w:rsidP="002E0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Poi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{50, 150, 150, 50, 50, 100, 200, 200, 100, 100};</w:t>
      </w:r>
    </w:p>
    <w:p w:rsidR="002E03D2" w:rsidRDefault="002E03D2" w:rsidP="002E0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</w:t>
      </w:r>
      <w:proofErr w:type="spellStart"/>
      <w:r w:rsidRPr="002E03D2">
        <w:rPr>
          <w:rFonts w:ascii="Courier New" w:hAnsi="Courier New" w:cs="Courier New"/>
          <w:color w:val="000000"/>
          <w:sz w:val="20"/>
          <w:szCs w:val="20"/>
        </w:rPr>
        <w:t>yPoi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{50, 50, 150, 150, 50, 100, 100, 200, 200, 100};</w:t>
      </w:r>
    </w:p>
    <w:p w:rsidR="002E03D2" w:rsidRDefault="002E03D2" w:rsidP="002E0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.drawLi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0, 150, 100, 200);</w:t>
      </w:r>
    </w:p>
    <w:p w:rsidR="002E03D2" w:rsidRDefault="002E03D2" w:rsidP="002E0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.drawLi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50, 50, 200, 100);</w:t>
      </w:r>
    </w:p>
    <w:p w:rsidR="002E03D2" w:rsidRDefault="002E03D2" w:rsidP="002E0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.drawLi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50, 150, 200, 200);</w:t>
      </w:r>
    </w:p>
    <w:p w:rsidR="002E03D2" w:rsidRDefault="002E03D2" w:rsidP="002E0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Graphics2D g2d = (Graphics2D) g;</w:t>
      </w:r>
    </w:p>
    <w:p w:rsidR="002E03D2" w:rsidRDefault="002E03D2" w:rsidP="002E0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eralPa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cube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neralPa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E03D2" w:rsidRDefault="002E03D2" w:rsidP="002E0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E03D2" w:rsidRDefault="002E03D2" w:rsidP="002E0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ube.moveT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xPoi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[0], </w:t>
      </w:r>
      <w:proofErr w:type="spellStart"/>
      <w:r w:rsidRPr="002E03D2">
        <w:rPr>
          <w:rFonts w:ascii="Courier New" w:hAnsi="Courier New" w:cs="Courier New"/>
          <w:color w:val="000000"/>
          <w:sz w:val="20"/>
          <w:szCs w:val="20"/>
        </w:rPr>
        <w:t>yPoi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0]);</w:t>
      </w:r>
    </w:p>
    <w:p w:rsidR="002E03D2" w:rsidRDefault="002E03D2" w:rsidP="002E0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E03D2" w:rsidRDefault="002E03D2" w:rsidP="002E0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count = 1; count &l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Points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 count++)</w:t>
      </w:r>
    </w:p>
    <w:p w:rsidR="002E03D2" w:rsidRDefault="002E03D2" w:rsidP="002E0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2E03D2">
        <w:rPr>
          <w:rFonts w:ascii="Courier New" w:hAnsi="Courier New" w:cs="Courier New"/>
          <w:color w:val="000000"/>
          <w:sz w:val="20"/>
          <w:szCs w:val="20"/>
        </w:rPr>
        <w:t>cube.lineTo</w:t>
      </w:r>
      <w:proofErr w:type="spellEnd"/>
      <w:r w:rsidRPr="002E03D2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2E03D2">
        <w:rPr>
          <w:rFonts w:ascii="Courier New" w:hAnsi="Courier New" w:cs="Courier New"/>
          <w:color w:val="000000"/>
          <w:sz w:val="20"/>
          <w:szCs w:val="20"/>
        </w:rPr>
        <w:t>xPoints</w:t>
      </w:r>
      <w:proofErr w:type="spellEnd"/>
      <w:r w:rsidRPr="002E03D2">
        <w:rPr>
          <w:rFonts w:ascii="Courier New" w:hAnsi="Courier New" w:cs="Courier New"/>
          <w:color w:val="000000"/>
          <w:sz w:val="20"/>
          <w:szCs w:val="20"/>
        </w:rPr>
        <w:t xml:space="preserve">[count], </w:t>
      </w:r>
      <w:proofErr w:type="spellStart"/>
      <w:r w:rsidRPr="002E03D2">
        <w:rPr>
          <w:rFonts w:ascii="Courier New" w:hAnsi="Courier New" w:cs="Courier New"/>
          <w:color w:val="000000"/>
          <w:sz w:val="20"/>
          <w:szCs w:val="20"/>
        </w:rPr>
        <w:t>yPoints</w:t>
      </w:r>
      <w:proofErr w:type="spellEnd"/>
      <w:r w:rsidRPr="002E03D2">
        <w:rPr>
          <w:rFonts w:ascii="Courier New" w:hAnsi="Courier New" w:cs="Courier New"/>
          <w:color w:val="000000"/>
          <w:sz w:val="20"/>
          <w:szCs w:val="20"/>
        </w:rPr>
        <w:t>[count]);</w:t>
      </w:r>
    </w:p>
    <w:p w:rsidR="002E03D2" w:rsidRDefault="002E03D2" w:rsidP="002E0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E03D2" w:rsidRDefault="002E03D2" w:rsidP="002E0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E03D2" w:rsidRDefault="002E03D2" w:rsidP="002E0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ube.closePa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E03D2" w:rsidRDefault="002E03D2" w:rsidP="002E0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E03D2" w:rsidRDefault="002E03D2" w:rsidP="002E0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2d.draw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ube);</w:t>
      </w:r>
    </w:p>
    <w:p w:rsidR="002E03D2" w:rsidRDefault="002E03D2" w:rsidP="002E0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E03D2" w:rsidRDefault="002E03D2" w:rsidP="002E03D2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2E03D2" w:rsidRDefault="002E03D2" w:rsidP="002E03D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----------------------------------------</w:t>
      </w:r>
    </w:p>
    <w:p w:rsidR="002E03D2" w:rsidRDefault="002E03D2" w:rsidP="002E03D2">
      <w:pPr>
        <w:tabs>
          <w:tab w:val="left" w:pos="3045"/>
        </w:tabs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  <w:u w:val="single"/>
        </w:rPr>
        <w:t>CubeMain</w:t>
      </w:r>
      <w:proofErr w:type="spellEnd"/>
    </w:p>
    <w:p w:rsidR="002E03D2" w:rsidRDefault="002E03D2" w:rsidP="002E0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1316;</w:t>
      </w:r>
    </w:p>
    <w:p w:rsidR="002E03D2" w:rsidRDefault="002E03D2" w:rsidP="002E0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E03D2" w:rsidRDefault="002E03D2" w:rsidP="002E0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java.awt.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E03D2" w:rsidRDefault="002E03D2" w:rsidP="002E0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x.swing.JFr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E03D2" w:rsidRDefault="002E03D2" w:rsidP="002E0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E03D2" w:rsidRDefault="002E03D2" w:rsidP="002E0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be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2E03D2" w:rsidRDefault="002E03D2" w:rsidP="002E0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E03D2" w:rsidRDefault="002E03D2" w:rsidP="002E0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2E03D2" w:rsidRDefault="002E03D2" w:rsidP="002E0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E03D2" w:rsidRDefault="002E03D2" w:rsidP="002E0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Fr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E03D2">
        <w:rPr>
          <w:rFonts w:ascii="Courier New" w:hAnsi="Courier New" w:cs="Courier New"/>
          <w:color w:val="000000"/>
          <w:sz w:val="20"/>
          <w:szCs w:val="20"/>
        </w:rPr>
        <w:t>fr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Fr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Drawing a cub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E03D2" w:rsidRDefault="002E03D2" w:rsidP="002E0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2E03D2">
        <w:rPr>
          <w:rFonts w:ascii="Courier New" w:hAnsi="Courier New" w:cs="Courier New"/>
          <w:color w:val="000000"/>
          <w:sz w:val="20"/>
          <w:szCs w:val="20"/>
        </w:rPr>
        <w:t>frame.setDefaultCloseOperation</w:t>
      </w:r>
      <w:proofErr w:type="spellEnd"/>
      <w:r w:rsidRPr="002E03D2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2E03D2">
        <w:rPr>
          <w:rFonts w:ascii="Courier New" w:hAnsi="Courier New" w:cs="Courier New"/>
          <w:color w:val="000000"/>
          <w:sz w:val="20"/>
          <w:szCs w:val="20"/>
        </w:rPr>
        <w:t>JFrame.</w:t>
      </w:r>
      <w:r w:rsidRPr="002E03D2">
        <w:rPr>
          <w:rFonts w:ascii="Courier New" w:hAnsi="Courier New" w:cs="Courier New"/>
          <w:i/>
          <w:iCs/>
          <w:color w:val="0000C0"/>
          <w:sz w:val="20"/>
          <w:szCs w:val="20"/>
        </w:rPr>
        <w:t>EXIT_ON_CLOSE</w:t>
      </w:r>
      <w:proofErr w:type="spellEnd"/>
      <w:r w:rsidRPr="002E03D2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E03D2" w:rsidRDefault="002E03D2" w:rsidP="002E0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E03D2" w:rsidRDefault="002E03D2" w:rsidP="002E0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rawCub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rawCub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E03D2" w:rsidRDefault="002E03D2" w:rsidP="002E0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2E03D2">
        <w:rPr>
          <w:rFonts w:ascii="Courier New" w:hAnsi="Courier New" w:cs="Courier New"/>
          <w:color w:val="000000"/>
          <w:sz w:val="20"/>
          <w:szCs w:val="20"/>
        </w:rPr>
        <w:t>frame.add</w:t>
      </w:r>
      <w:proofErr w:type="spellEnd"/>
      <w:r w:rsidRPr="002E03D2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2E03D2">
        <w:rPr>
          <w:rFonts w:ascii="Courier New" w:hAnsi="Courier New" w:cs="Courier New"/>
          <w:color w:val="000000"/>
          <w:sz w:val="20"/>
          <w:szCs w:val="20"/>
        </w:rPr>
        <w:t>rect</w:t>
      </w:r>
      <w:proofErr w:type="spellEnd"/>
      <w:r w:rsidRPr="002E03D2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E03D2" w:rsidRDefault="002E03D2" w:rsidP="002E0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2E03D2">
        <w:rPr>
          <w:rFonts w:ascii="Courier New" w:hAnsi="Courier New" w:cs="Courier New"/>
          <w:color w:val="000000"/>
          <w:sz w:val="20"/>
          <w:szCs w:val="20"/>
        </w:rPr>
        <w:t>frame.setSize</w:t>
      </w:r>
      <w:proofErr w:type="spellEnd"/>
      <w:r w:rsidRPr="002E03D2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E03D2">
        <w:rPr>
          <w:rFonts w:ascii="Courier New" w:hAnsi="Courier New" w:cs="Courier New"/>
          <w:color w:val="000000"/>
          <w:sz w:val="20"/>
          <w:szCs w:val="20"/>
        </w:rPr>
        <w:t>315, 330);</w:t>
      </w:r>
    </w:p>
    <w:p w:rsidR="002E03D2" w:rsidRDefault="002E03D2" w:rsidP="002E0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2E03D2">
        <w:rPr>
          <w:rFonts w:ascii="Courier New" w:hAnsi="Courier New" w:cs="Courier New"/>
          <w:color w:val="000000"/>
          <w:sz w:val="20"/>
          <w:szCs w:val="20"/>
        </w:rPr>
        <w:t>frame.setVisible</w:t>
      </w:r>
      <w:proofErr w:type="spellEnd"/>
      <w:r w:rsidRPr="002E03D2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E03D2"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 w:rsidRPr="002E03D2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E03D2" w:rsidRDefault="002E03D2" w:rsidP="002E0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E03D2" w:rsidRDefault="002E03D2" w:rsidP="002E0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E03D2" w:rsidRDefault="002E03D2" w:rsidP="002E0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73DF3" w:rsidRDefault="002E03D2" w:rsidP="002E03D2">
      <w:pPr>
        <w:tabs>
          <w:tab w:val="left" w:pos="3045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2E03D2" w:rsidRPr="002E03D2" w:rsidRDefault="002E03D2" w:rsidP="002E03D2">
      <w:pPr>
        <w:tabs>
          <w:tab w:val="left" w:pos="3045"/>
        </w:tabs>
        <w:rPr>
          <w:rFonts w:ascii="Courier New" w:hAnsi="Courier New" w:cs="Courier New"/>
          <w:sz w:val="20"/>
          <w:szCs w:val="20"/>
        </w:rPr>
      </w:pPr>
      <w:r w:rsidRPr="002E03D2">
        <w:rPr>
          <w:rFonts w:ascii="Courier New" w:hAnsi="Courier New" w:cs="Courier New"/>
          <w:noProof/>
          <w:sz w:val="20"/>
          <w:szCs w:val="20"/>
        </w:rPr>
        <w:lastRenderedPageBreak/>
        <w:drawing>
          <wp:inline distT="0" distB="0" distL="0" distR="0">
            <wp:extent cx="2886075" cy="3086100"/>
            <wp:effectExtent l="0" t="0" r="9525" b="0"/>
            <wp:docPr id="3" name="Picture 3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EA4" w:rsidRDefault="00913DFD">
      <w:r>
        <w:pict>
          <v:shape id="_x0000_i1027" type="#_x0000_t75" style="width:467.25pt;height:383.25pt">
            <v:imagedata r:id="rId9" o:title="Capture2" croptop="1381f"/>
          </v:shape>
        </w:pict>
      </w:r>
    </w:p>
    <w:p w:rsidR="006A2EA4" w:rsidRDefault="00625FC7">
      <w:pPr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  <w:u w:val="single"/>
        </w:rPr>
        <w:lastRenderedPageBreak/>
        <w:t>ScreenSaverFinal</w:t>
      </w:r>
      <w:proofErr w:type="spellEnd"/>
    </w:p>
    <w:p w:rsidR="00625FC7" w:rsidRDefault="00625FC7" w:rsidP="00625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1319;</w:t>
      </w:r>
    </w:p>
    <w:p w:rsidR="00625FC7" w:rsidRDefault="00625FC7" w:rsidP="00625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awt.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25FC7" w:rsidRDefault="00625FC7" w:rsidP="00625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awt.Graphic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25FC7" w:rsidRDefault="00625FC7" w:rsidP="00625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awt.event.ActionEv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25FC7" w:rsidRDefault="00625FC7" w:rsidP="00625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awt.event.ActionListe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25FC7" w:rsidRDefault="00625FC7" w:rsidP="00625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x.swing.JPan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25FC7" w:rsidRDefault="00625FC7" w:rsidP="00625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Rand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25FC7" w:rsidRDefault="00625FC7" w:rsidP="00625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x.swing.Tim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25FC7" w:rsidRDefault="00625FC7" w:rsidP="00625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25FC7" w:rsidRDefault="00625FC7" w:rsidP="00625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ScreenSaverFin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Pan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ctionListener</w:t>
      </w:r>
      <w:proofErr w:type="spellEnd"/>
    </w:p>
    <w:p w:rsidR="00625FC7" w:rsidRDefault="00625FC7" w:rsidP="00625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625FC7" w:rsidRDefault="00625FC7" w:rsidP="00625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Timer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tim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25FC7" w:rsidRDefault="00625FC7" w:rsidP="00625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625FC7" w:rsidRDefault="00625FC7" w:rsidP="00625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creenSaverFin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625FC7" w:rsidRDefault="00625FC7" w:rsidP="00625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625FC7" w:rsidRDefault="00625FC7" w:rsidP="00625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time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imer(1000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25FC7" w:rsidRDefault="00625FC7" w:rsidP="00625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timer</w:t>
      </w:r>
      <w:r>
        <w:rPr>
          <w:rFonts w:ascii="Courier New" w:hAnsi="Courier New" w:cs="Courier New"/>
          <w:color w:val="000000"/>
          <w:sz w:val="20"/>
          <w:szCs w:val="20"/>
        </w:rPr>
        <w:t>.sta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25FC7" w:rsidRDefault="00625FC7" w:rsidP="00625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25FC7" w:rsidRDefault="00625FC7" w:rsidP="00625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625FC7" w:rsidRDefault="00625FC7" w:rsidP="00625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intCompon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Graphics g)</w:t>
      </w:r>
    </w:p>
    <w:p w:rsidR="00625FC7" w:rsidRDefault="00625FC7" w:rsidP="00625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625FC7" w:rsidRDefault="00625FC7" w:rsidP="00625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.paintCompon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g);</w:t>
      </w:r>
    </w:p>
    <w:p w:rsidR="00625FC7" w:rsidRDefault="00625FC7" w:rsidP="00625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25FC7" w:rsidRDefault="00625FC7" w:rsidP="00625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Random rand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ando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25FC7" w:rsidRDefault="00625FC7" w:rsidP="00625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x1, x2, y1, y2;</w:t>
      </w:r>
    </w:p>
    <w:p w:rsidR="00625FC7" w:rsidRDefault="00625FC7" w:rsidP="00625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</w:p>
    <w:p w:rsidR="00625FC7" w:rsidRDefault="00625FC7" w:rsidP="00625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0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 100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</w:t>
      </w:r>
    </w:p>
    <w:p w:rsidR="00625FC7" w:rsidRDefault="00625FC7" w:rsidP="00625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625FC7" w:rsidRDefault="00625FC7" w:rsidP="00625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nd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300);</w:t>
      </w:r>
    </w:p>
    <w:p w:rsidR="00625FC7" w:rsidRDefault="00625FC7" w:rsidP="00625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y1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and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00);</w:t>
      </w:r>
    </w:p>
    <w:p w:rsidR="00625FC7" w:rsidRDefault="00625FC7" w:rsidP="00625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2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nd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300);</w:t>
      </w:r>
    </w:p>
    <w:p w:rsidR="00625FC7" w:rsidRDefault="00625FC7" w:rsidP="00625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y2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and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00);</w:t>
      </w:r>
    </w:p>
    <w:p w:rsidR="00625FC7" w:rsidRDefault="00625FC7" w:rsidP="00625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.set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lor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nd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256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nd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256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nd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56)));</w:t>
      </w:r>
    </w:p>
    <w:p w:rsidR="00625FC7" w:rsidRDefault="00625FC7" w:rsidP="00625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.drawLi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1, y1, x2, y2);</w:t>
      </w:r>
    </w:p>
    <w:p w:rsidR="00625FC7" w:rsidRDefault="00625FC7" w:rsidP="00625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25FC7" w:rsidRDefault="00625FC7" w:rsidP="00625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25FC7" w:rsidRDefault="00625FC7" w:rsidP="00625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625FC7" w:rsidRDefault="00625FC7" w:rsidP="00625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ctionPerform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ctionEv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e)</w:t>
      </w:r>
    </w:p>
    <w:p w:rsidR="00625FC7" w:rsidRDefault="00625FC7" w:rsidP="00625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625FC7" w:rsidRDefault="00625FC7" w:rsidP="00625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pain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25FC7" w:rsidRDefault="00625FC7" w:rsidP="00625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25FC7" w:rsidRDefault="00625FC7" w:rsidP="00625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25FC7" w:rsidRPr="00625FC7" w:rsidRDefault="00625FC7" w:rsidP="00625FC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625FC7" w:rsidRDefault="00625FC7" w:rsidP="00625FC7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----------------------------------------</w:t>
      </w:r>
    </w:p>
    <w:p w:rsidR="006A2EA4" w:rsidRDefault="00625FC7">
      <w:pPr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  <w:u w:val="single"/>
        </w:rPr>
        <w:t>ScreenSaverMain</w:t>
      </w:r>
      <w:proofErr w:type="spellEnd"/>
    </w:p>
    <w:p w:rsidR="00625FC7" w:rsidRDefault="00625FC7" w:rsidP="00625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1319;</w:t>
      </w:r>
    </w:p>
    <w:p w:rsidR="00625FC7" w:rsidRDefault="00625FC7" w:rsidP="00625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25FC7" w:rsidRDefault="00625FC7" w:rsidP="00625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java.awt.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25FC7" w:rsidRDefault="00625FC7" w:rsidP="00625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x.swing.JFr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bookmarkStart w:id="0" w:name="_GoBack"/>
      <w:bookmarkEnd w:id="0"/>
    </w:p>
    <w:p w:rsidR="00625FC7" w:rsidRDefault="00625FC7" w:rsidP="00625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25FC7" w:rsidRDefault="00625FC7" w:rsidP="00625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creenSaver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625FC7" w:rsidRDefault="00625FC7" w:rsidP="00625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25FC7" w:rsidRDefault="00625FC7" w:rsidP="00625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625FC7" w:rsidRDefault="00625FC7" w:rsidP="00625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Fr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frame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Fr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 xml:space="preserve">"Insane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ScreenSaver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25FC7" w:rsidRDefault="00625FC7" w:rsidP="00625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rame.setDefaultCloseOper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JFrame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EXIT_ON_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25FC7" w:rsidRDefault="00625FC7" w:rsidP="00625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creenSaverFin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first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creenSaverFin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25FC7" w:rsidRDefault="00625FC7" w:rsidP="00625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rame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irst);</w:t>
      </w:r>
    </w:p>
    <w:p w:rsidR="00625FC7" w:rsidRDefault="00625FC7" w:rsidP="00625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rame.set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00, 300);</w:t>
      </w:r>
    </w:p>
    <w:p w:rsidR="00625FC7" w:rsidRDefault="00625FC7" w:rsidP="00625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rame.setVisi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25FC7" w:rsidRDefault="00625FC7" w:rsidP="00625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25FC7" w:rsidRDefault="00625FC7" w:rsidP="00625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25FC7" w:rsidRDefault="00625FC7" w:rsidP="00625F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625FC7" w:rsidRPr="00625FC7" w:rsidRDefault="00625FC7">
      <w:pPr>
        <w:rPr>
          <w:rFonts w:ascii="Courier New" w:hAnsi="Courier New" w:cs="Courier New"/>
          <w:sz w:val="20"/>
          <w:szCs w:val="20"/>
        </w:rPr>
      </w:pPr>
      <w:r w:rsidRPr="00625FC7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>
            <wp:extent cx="2724150" cy="2809875"/>
            <wp:effectExtent l="0" t="0" r="0" b="9525"/>
            <wp:docPr id="2" name="Picture 2" descr="C:\Users\hom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5FC7" w:rsidRPr="00625F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41"/>
    <w:rsid w:val="000003DC"/>
    <w:rsid w:val="00023532"/>
    <w:rsid w:val="000516E8"/>
    <w:rsid w:val="00056CD4"/>
    <w:rsid w:val="0007558E"/>
    <w:rsid w:val="00083BF5"/>
    <w:rsid w:val="000A1264"/>
    <w:rsid w:val="000A19E5"/>
    <w:rsid w:val="000B689B"/>
    <w:rsid w:val="000B6F62"/>
    <w:rsid w:val="000C03C4"/>
    <w:rsid w:val="000C33A4"/>
    <w:rsid w:val="000C647F"/>
    <w:rsid w:val="00110D2D"/>
    <w:rsid w:val="0011359A"/>
    <w:rsid w:val="001437A6"/>
    <w:rsid w:val="001447E6"/>
    <w:rsid w:val="00165984"/>
    <w:rsid w:val="00192E4A"/>
    <w:rsid w:val="001A2E25"/>
    <w:rsid w:val="00221ADA"/>
    <w:rsid w:val="00222D93"/>
    <w:rsid w:val="00240B77"/>
    <w:rsid w:val="002A0892"/>
    <w:rsid w:val="002A1DF8"/>
    <w:rsid w:val="002B61AA"/>
    <w:rsid w:val="002B62AF"/>
    <w:rsid w:val="002C1DFE"/>
    <w:rsid w:val="002E03D2"/>
    <w:rsid w:val="002E65EB"/>
    <w:rsid w:val="002F67E3"/>
    <w:rsid w:val="00335C88"/>
    <w:rsid w:val="00351E14"/>
    <w:rsid w:val="003645E1"/>
    <w:rsid w:val="003651F3"/>
    <w:rsid w:val="00383345"/>
    <w:rsid w:val="00390AF2"/>
    <w:rsid w:val="003D7041"/>
    <w:rsid w:val="00416B90"/>
    <w:rsid w:val="004243BD"/>
    <w:rsid w:val="0045565B"/>
    <w:rsid w:val="004755B1"/>
    <w:rsid w:val="00475751"/>
    <w:rsid w:val="004763A5"/>
    <w:rsid w:val="004C288D"/>
    <w:rsid w:val="004D6F9C"/>
    <w:rsid w:val="004E667B"/>
    <w:rsid w:val="00566CA4"/>
    <w:rsid w:val="00567F87"/>
    <w:rsid w:val="00582AB8"/>
    <w:rsid w:val="005F3A39"/>
    <w:rsid w:val="005F473F"/>
    <w:rsid w:val="00614CE6"/>
    <w:rsid w:val="00624F1E"/>
    <w:rsid w:val="00625FC7"/>
    <w:rsid w:val="00666715"/>
    <w:rsid w:val="00673DF3"/>
    <w:rsid w:val="00676512"/>
    <w:rsid w:val="006A2EA4"/>
    <w:rsid w:val="006E6851"/>
    <w:rsid w:val="006F2EBA"/>
    <w:rsid w:val="00704E06"/>
    <w:rsid w:val="00713351"/>
    <w:rsid w:val="00732DFC"/>
    <w:rsid w:val="00754584"/>
    <w:rsid w:val="00763C7A"/>
    <w:rsid w:val="007C0856"/>
    <w:rsid w:val="007C4E28"/>
    <w:rsid w:val="007D0D7A"/>
    <w:rsid w:val="007D5B52"/>
    <w:rsid w:val="007F11DE"/>
    <w:rsid w:val="00807F76"/>
    <w:rsid w:val="00823F8B"/>
    <w:rsid w:val="00891471"/>
    <w:rsid w:val="00895504"/>
    <w:rsid w:val="0089667B"/>
    <w:rsid w:val="008B0DAF"/>
    <w:rsid w:val="008C0AE7"/>
    <w:rsid w:val="008E38AD"/>
    <w:rsid w:val="0091315B"/>
    <w:rsid w:val="00913DFD"/>
    <w:rsid w:val="00914CD6"/>
    <w:rsid w:val="00915375"/>
    <w:rsid w:val="00941CE4"/>
    <w:rsid w:val="00976673"/>
    <w:rsid w:val="009E5406"/>
    <w:rsid w:val="009F1CDF"/>
    <w:rsid w:val="009F6FD8"/>
    <w:rsid w:val="00A04982"/>
    <w:rsid w:val="00A2565A"/>
    <w:rsid w:val="00A55269"/>
    <w:rsid w:val="00A555D6"/>
    <w:rsid w:val="00A87A11"/>
    <w:rsid w:val="00AD4527"/>
    <w:rsid w:val="00AD6512"/>
    <w:rsid w:val="00B5536A"/>
    <w:rsid w:val="00B650B1"/>
    <w:rsid w:val="00BB2253"/>
    <w:rsid w:val="00BF6743"/>
    <w:rsid w:val="00C04534"/>
    <w:rsid w:val="00C446DE"/>
    <w:rsid w:val="00C84F3F"/>
    <w:rsid w:val="00C903B1"/>
    <w:rsid w:val="00CB0EBE"/>
    <w:rsid w:val="00CC0E1D"/>
    <w:rsid w:val="00D00EC8"/>
    <w:rsid w:val="00D23CED"/>
    <w:rsid w:val="00D428A7"/>
    <w:rsid w:val="00D62264"/>
    <w:rsid w:val="00DC6263"/>
    <w:rsid w:val="00DE57C2"/>
    <w:rsid w:val="00E11FE8"/>
    <w:rsid w:val="00E2242D"/>
    <w:rsid w:val="00E24FDC"/>
    <w:rsid w:val="00E773EE"/>
    <w:rsid w:val="00E94A58"/>
    <w:rsid w:val="00E96DC0"/>
    <w:rsid w:val="00EB5BBF"/>
    <w:rsid w:val="00EB69EF"/>
    <w:rsid w:val="00EF2CDD"/>
    <w:rsid w:val="00F57E73"/>
    <w:rsid w:val="00F61177"/>
    <w:rsid w:val="00F63FB3"/>
    <w:rsid w:val="00F74C1D"/>
    <w:rsid w:val="00F81516"/>
    <w:rsid w:val="00F85704"/>
    <w:rsid w:val="00FA30C0"/>
    <w:rsid w:val="00FA79D6"/>
    <w:rsid w:val="00FB6C74"/>
    <w:rsid w:val="00FC165D"/>
    <w:rsid w:val="00FD127E"/>
    <w:rsid w:val="00FE0D5C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2162ACDB-9C50-42BE-B2D6-ACBF45DF9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1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FBCB8-0FD7-4558-B574-F6A58FA0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699</Words>
  <Characters>3990</Characters>
  <Application>Microsoft Office Word</Application>
  <DocSecurity>0</DocSecurity>
  <Lines>33</Lines>
  <Paragraphs>9</Paragraphs>
  <ScaleCrop>false</ScaleCrop>
  <Company/>
  <LinksUpToDate>false</LinksUpToDate>
  <CharactersWithSpaces>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35</cp:revision>
  <dcterms:created xsi:type="dcterms:W3CDTF">2016-07-14T03:37:00Z</dcterms:created>
  <dcterms:modified xsi:type="dcterms:W3CDTF">2016-07-16T20:00:00Z</dcterms:modified>
</cp:coreProperties>
</file>